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90E863D" w:rsidR="00276B32" w:rsidRDefault="00D544F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8F0005C" wp14:editId="56FF2F66">
                <wp:simplePos x="0" y="0"/>
                <wp:positionH relativeFrom="column">
                  <wp:posOffset>715010</wp:posOffset>
                </wp:positionH>
                <wp:positionV relativeFrom="paragraph">
                  <wp:posOffset>1134110</wp:posOffset>
                </wp:positionV>
                <wp:extent cx="2891790" cy="929640"/>
                <wp:effectExtent l="0" t="0" r="0" b="381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6EC8C142" w:rsidR="008C29AE" w:rsidRPr="00D544FF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1 or 2 players)</w:t>
                            </w:r>
                            <w:r w:rsidR="00D04E42" w:rsidRPr="00D544F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e </w:t>
                            </w:r>
                            <w:r w:rsidR="00D544FF" w:rsidRPr="00D544F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0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pt;margin-top:89.3pt;width:227.7pt;height:73.2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" filled="f" stroked="f">
                <v:textbox>
                  <w:txbxContent>
                    <w:p w14:paraId="7F8E6B93" w14:textId="6EC8C142" w:rsidR="008C29AE" w:rsidRPr="00D544FF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4F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1 or 2 players)</w:t>
                      </w:r>
                      <w:r w:rsidR="00D04E42" w:rsidRPr="00D544F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e </w:t>
                      </w:r>
                      <w:r w:rsidR="00D544FF" w:rsidRPr="00D544F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525CCAA" wp14:editId="77EF98EB">
            <wp:simplePos x="0" y="0"/>
            <wp:positionH relativeFrom="column">
              <wp:posOffset>9145905</wp:posOffset>
            </wp:positionH>
            <wp:positionV relativeFrom="paragraph">
              <wp:posOffset>1191260</wp:posOffset>
            </wp:positionV>
            <wp:extent cx="459440" cy="809625"/>
            <wp:effectExtent l="0" t="0" r="0" b="0"/>
            <wp:wrapNone/>
            <wp:docPr id="19" name="Picture 1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1EF1522" wp14:editId="4760EB0F">
            <wp:simplePos x="0" y="0"/>
            <wp:positionH relativeFrom="column">
              <wp:posOffset>8074660</wp:posOffset>
            </wp:positionH>
            <wp:positionV relativeFrom="paragraph">
              <wp:posOffset>1191260</wp:posOffset>
            </wp:positionV>
            <wp:extent cx="459440" cy="809625"/>
            <wp:effectExtent l="0" t="0" r="0" b="0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95832D" wp14:editId="2CD70E69">
                <wp:simplePos x="0" y="0"/>
                <wp:positionH relativeFrom="column">
                  <wp:posOffset>8916035</wp:posOffset>
                </wp:positionH>
                <wp:positionV relativeFrom="paragraph">
                  <wp:posOffset>1143635</wp:posOffset>
                </wp:positionV>
                <wp:extent cx="899795" cy="899795"/>
                <wp:effectExtent l="0" t="0" r="14605" b="146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409A5" id="Rectangle: Rounded Corners 15" o:spid="_x0000_s1026" style="position:absolute;margin-left:702.05pt;margin-top:90.05pt;width:70.85pt;height:70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" fillcolor="#e2efd9 [665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AD3B480" wp14:editId="71BE8D62">
                <wp:simplePos x="0" y="0"/>
                <wp:positionH relativeFrom="column">
                  <wp:posOffset>7858760</wp:posOffset>
                </wp:positionH>
                <wp:positionV relativeFrom="paragraph">
                  <wp:posOffset>1143635</wp:posOffset>
                </wp:positionV>
                <wp:extent cx="899795" cy="899795"/>
                <wp:effectExtent l="0" t="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DDD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D4712" id="Rectangle: Rounded Corners 11" o:spid="_x0000_s1026" style="position:absolute;margin-left:618.8pt;margin-top:90.05pt;width:70.85pt;height:70.8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" fillcolor="#fdd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1" behindDoc="0" locked="0" layoutInCell="1" allowOverlap="1" wp14:anchorId="27819E56" wp14:editId="130B19B2">
                <wp:simplePos x="0" y="0"/>
                <wp:positionH relativeFrom="column">
                  <wp:posOffset>86360</wp:posOffset>
                </wp:positionH>
                <wp:positionV relativeFrom="paragraph">
                  <wp:posOffset>67310</wp:posOffset>
                </wp:positionV>
                <wp:extent cx="10160000" cy="7038975"/>
                <wp:effectExtent l="19050" t="19050" r="1270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8975"/>
                        </a:xfrm>
                        <a:prstGeom prst="roundRect">
                          <a:avLst>
                            <a:gd name="adj" fmla="val 560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8C7B3" id="Rectangle: Rounded Corners 16" o:spid="_x0000_s1026" style="position:absolute;margin-left:6.8pt;margin-top:5.3pt;width:800pt;height:554.25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" fillcolor="white [3212]" strokecolor="#393737 [814]" strokeweight="2.25pt">
                <v:stroke joinstyle="miter"/>
              </v:roundrect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7E3C435" wp14:editId="7311093C">
                <wp:simplePos x="0" y="0"/>
                <wp:positionH relativeFrom="column">
                  <wp:posOffset>5102860</wp:posOffset>
                </wp:positionH>
                <wp:positionV relativeFrom="paragraph">
                  <wp:posOffset>1179195</wp:posOffset>
                </wp:positionV>
                <wp:extent cx="317881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51D" w14:textId="2474FEAC" w:rsidR="008C29AE" w:rsidRPr="00D544FF" w:rsidRDefault="008C29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s to be cut and laminated 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435" id="_x0000_s1027" type="#_x0000_t202" style="position:absolute;margin-left:401.8pt;margin-top:92.85pt;width:250.3pt;height:69.4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" filled="f" stroked="f">
                <v:textbox>
                  <w:txbxContent>
                    <w:p w14:paraId="0D8F851D" w14:textId="2474FEAC" w:rsidR="008C29AE" w:rsidRPr="00D544FF" w:rsidRDefault="008C29AE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4F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s to be cut and laminated 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0E667C4" wp14:editId="617B482D">
                <wp:simplePos x="0" y="0"/>
                <wp:positionH relativeFrom="column">
                  <wp:posOffset>318770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2EE6F970" w:rsidR="008863D8" w:rsidRPr="00D544FF" w:rsidRDefault="00D544F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ronaut</w:t>
                            </w:r>
                            <w:r w:rsidR="008C29AE" w:rsidRPr="00D54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744E" w:rsidRPr="00D54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nds </w:t>
                            </w:r>
                            <w:r w:rsidR="008C29AE" w:rsidRPr="00D54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="008863D8" w:rsidRPr="00D544F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8" type="#_x0000_t202" style="position:absolute;margin-left:25.1pt;margin-top:26.35pt;width:765.15pt;height:56.9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" filled="f" stroked="f">
                <v:textbox>
                  <w:txbxContent>
                    <w:p w14:paraId="2FC5B80D" w14:textId="2EE6F970" w:rsidR="008863D8" w:rsidRPr="00D544FF" w:rsidRDefault="00D544FF">
                      <w:pP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ronaut</w:t>
                      </w:r>
                      <w:r w:rsidR="008C29AE" w:rsidRPr="00D54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744E" w:rsidRPr="00D54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nds </w:t>
                      </w:r>
                      <w:r w:rsidR="008C29AE" w:rsidRPr="00D54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  <w:r w:rsidR="008863D8" w:rsidRPr="00D544F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58117436" w:rsidR="0003159B" w:rsidRDefault="0003159B">
      <w:r>
        <w:t xml:space="preserve"> </w:t>
      </w:r>
    </w:p>
    <w:p w14:paraId="3458DB72" w14:textId="1D3F757D" w:rsidR="0003159B" w:rsidRDefault="00AF1E60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8B0B29" wp14:editId="59469D97">
                <wp:simplePos x="0" y="0"/>
                <wp:positionH relativeFrom="column">
                  <wp:posOffset>90170</wp:posOffset>
                </wp:positionH>
                <wp:positionV relativeFrom="paragraph">
                  <wp:posOffset>5366195</wp:posOffset>
                </wp:positionV>
                <wp:extent cx="2804160" cy="285115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2944" w14:textId="77777777" w:rsidR="00AF1E60" w:rsidRPr="00101A0E" w:rsidRDefault="00AF1E60" w:rsidP="00AF1E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3FFEFB" w14:textId="77777777" w:rsidR="00AF1E60" w:rsidRPr="005C4C5E" w:rsidRDefault="00AF1E60" w:rsidP="00AF1E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B0B29" id="_x0000_s1029" type="#_x0000_t202" style="position:absolute;margin-left:7.1pt;margin-top:422.55pt;width:220.8pt;height:22.4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" filled="f" stroked="f">
                <v:textbox>
                  <w:txbxContent>
                    <w:p w14:paraId="53D42944" w14:textId="77777777" w:rsidR="00AF1E60" w:rsidRPr="00101A0E" w:rsidRDefault="00AF1E60" w:rsidP="00AF1E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3FFEFB" w14:textId="77777777" w:rsidR="00AF1E60" w:rsidRPr="005C4C5E" w:rsidRDefault="00AF1E60" w:rsidP="00AF1E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4FF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00F08FEB" wp14:editId="6DCB3B36">
                <wp:simplePos x="0" y="0"/>
                <wp:positionH relativeFrom="column">
                  <wp:posOffset>610235</wp:posOffset>
                </wp:positionH>
                <wp:positionV relativeFrom="page">
                  <wp:posOffset>3086100</wp:posOffset>
                </wp:positionV>
                <wp:extent cx="4029710" cy="2857500"/>
                <wp:effectExtent l="0" t="0" r="0" b="0"/>
                <wp:wrapTight wrapText="bothSides">
                  <wp:wrapPolygon edited="0">
                    <wp:start x="306" y="0"/>
                    <wp:lineTo x="306" y="21456"/>
                    <wp:lineTo x="21239" y="21456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E05" w14:textId="50BDDFA8" w:rsidR="008C29AE" w:rsidRPr="00D544FF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your </w:t>
                            </w:r>
                            <w:r w:rsidR="00D544FF" w:rsidRPr="00D544FF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ronaut</w:t>
                            </w: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t </w:t>
                            </w:r>
                            <w:r w:rsidR="00D544FF" w:rsidRPr="00D544FF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to the spaceship</w:t>
                            </w: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30" type="#_x0000_t202" style="position:absolute;margin-left:48.05pt;margin-top:243pt;width:317.3pt;height:22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" filled="f" stroked="f">
                <v:textbox>
                  <w:txbxContent>
                    <w:p w14:paraId="147F5E05" w14:textId="50BDDFA8" w:rsidR="008C29AE" w:rsidRPr="00D544FF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4FF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your </w:t>
                      </w:r>
                      <w:r w:rsidR="00D544FF" w:rsidRPr="00D544FF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ronaut</w:t>
                      </w:r>
                      <w:r w:rsidRPr="00D544FF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t </w:t>
                      </w:r>
                      <w:r w:rsidR="00D544FF" w:rsidRPr="00D544FF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to the spaceship</w:t>
                      </w:r>
                      <w:r w:rsidRPr="00D544FF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44FF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3DA19A3F" wp14:editId="1D153F1C">
                <wp:simplePos x="0" y="0"/>
                <wp:positionH relativeFrom="column">
                  <wp:posOffset>5379085</wp:posOffset>
                </wp:positionH>
                <wp:positionV relativeFrom="page">
                  <wp:posOffset>3848100</wp:posOffset>
                </wp:positionV>
                <wp:extent cx="4210050" cy="2390775"/>
                <wp:effectExtent l="0" t="0" r="0" b="0"/>
                <wp:wrapTight wrapText="bothSides">
                  <wp:wrapPolygon edited="0">
                    <wp:start x="293" y="0"/>
                    <wp:lineTo x="293" y="21342"/>
                    <wp:lineTo x="21209" y="21342"/>
                    <wp:lineTo x="21209" y="0"/>
                    <wp:lineTo x="293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27D4" w14:textId="5897B002" w:rsidR="008C29AE" w:rsidRPr="00D544FF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the dice, move your </w:t>
                            </w:r>
                            <w:r w:rsidR="00D544FF" w:rsidRPr="00D544F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ronaut,</w:t>
                            </w: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ad the </w:t>
                            </w:r>
                            <w:r w:rsidR="00611A84" w:rsidRPr="00D544F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  <w:r w:rsidRPr="00D544F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you lan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1" type="#_x0000_t202" style="position:absolute;margin-left:423.55pt;margin-top:303pt;width:331.5pt;height:188.25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" filled="f" stroked="f">
                <v:textbox>
                  <w:txbxContent>
                    <w:p w14:paraId="6CAC27D4" w14:textId="5897B002" w:rsidR="008C29AE" w:rsidRPr="00D544FF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4F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the dice, move your </w:t>
                      </w:r>
                      <w:r w:rsidR="00D544FF" w:rsidRPr="00D544F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ronaut,</w:t>
                      </w:r>
                      <w:r w:rsidRPr="00D544F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ad the </w:t>
                      </w:r>
                      <w:r w:rsidR="00611A84" w:rsidRPr="00D544F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  <w:r w:rsidRPr="00D544F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you land 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792A696" wp14:editId="2693E741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14300" t="114300" r="149860" b="357505"/>
                <wp:wrapTight wrapText="bothSides">
                  <wp:wrapPolygon edited="0">
                    <wp:start x="9215" y="-654"/>
                    <wp:lineTo x="4563" y="-436"/>
                    <wp:lineTo x="4563" y="1308"/>
                    <wp:lineTo x="2457" y="1308"/>
                    <wp:lineTo x="2457" y="3051"/>
                    <wp:lineTo x="1141" y="3051"/>
                    <wp:lineTo x="1141" y="4794"/>
                    <wp:lineTo x="263" y="4794"/>
                    <wp:lineTo x="263" y="6538"/>
                    <wp:lineTo x="-351" y="6538"/>
                    <wp:lineTo x="-527" y="10025"/>
                    <wp:lineTo x="-527" y="13511"/>
                    <wp:lineTo x="-263" y="15255"/>
                    <wp:lineTo x="351" y="15255"/>
                    <wp:lineTo x="351" y="15691"/>
                    <wp:lineTo x="2545" y="18742"/>
                    <wp:lineTo x="4739" y="20485"/>
                    <wp:lineTo x="4827" y="20921"/>
                    <wp:lineTo x="15533" y="22228"/>
                    <wp:lineTo x="19307" y="22228"/>
                    <wp:lineTo x="21237" y="23318"/>
                    <wp:lineTo x="21325" y="23536"/>
                    <wp:lineTo x="22027" y="23536"/>
                    <wp:lineTo x="21852" y="22337"/>
                    <wp:lineTo x="20447" y="18742"/>
                    <wp:lineTo x="20447" y="16998"/>
                    <wp:lineTo x="21325" y="15255"/>
                    <wp:lineTo x="21852" y="13511"/>
                    <wp:lineTo x="22115" y="11768"/>
                    <wp:lineTo x="22203" y="10025"/>
                    <wp:lineTo x="21939" y="8281"/>
                    <wp:lineTo x="21413" y="6538"/>
                    <wp:lineTo x="20447" y="4794"/>
                    <wp:lineTo x="19131" y="2833"/>
                    <wp:lineTo x="17288" y="1308"/>
                    <wp:lineTo x="16060" y="-436"/>
                    <wp:lineTo x="12286" y="-654"/>
                    <wp:lineTo x="9215" y="-654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Pr="00AF1E60" w:rsidRDefault="008C29AE" w:rsidP="008C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2" type="#_x0000_t63" style="position:absolute;margin-left:403.8pt;margin-top:237.15pt;width:369.2pt;height:297.35pt;z-index:-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" adj="21582,22915" fillcolor="white [3212]" strokecolor="#393737 [814]" strokeweight="1.5pt">
                <v:shadow on="t" type="perspective" color="black" opacity="26214f" offset="0,0" matrix="66847f,,,66847f"/>
                <v:textbox>
                  <w:txbxContent>
                    <w:p w14:paraId="0BACF695" w14:textId="77777777" w:rsidR="008C29AE" w:rsidRPr="00AF1E60" w:rsidRDefault="008C29AE" w:rsidP="008C29A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ED764D7" wp14:editId="131B6648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14300" t="114300" r="130810" b="151130"/>
                <wp:wrapTight wrapText="bothSides">
                  <wp:wrapPolygon edited="0">
                    <wp:start x="9390" y="-712"/>
                    <wp:lineTo x="4300" y="-475"/>
                    <wp:lineTo x="4300" y="1424"/>
                    <wp:lineTo x="2194" y="1424"/>
                    <wp:lineTo x="2194" y="3322"/>
                    <wp:lineTo x="878" y="3322"/>
                    <wp:lineTo x="878" y="5220"/>
                    <wp:lineTo x="0" y="5220"/>
                    <wp:lineTo x="0" y="7118"/>
                    <wp:lineTo x="-439" y="7118"/>
                    <wp:lineTo x="-527" y="10915"/>
                    <wp:lineTo x="-439" y="14711"/>
                    <wp:lineTo x="88" y="14711"/>
                    <wp:lineTo x="88" y="15186"/>
                    <wp:lineTo x="965" y="16609"/>
                    <wp:lineTo x="965" y="18508"/>
                    <wp:lineTo x="263" y="18508"/>
                    <wp:lineTo x="263" y="20406"/>
                    <wp:lineTo x="-176" y="20406"/>
                    <wp:lineTo x="-88" y="22423"/>
                    <wp:lineTo x="614" y="22423"/>
                    <wp:lineTo x="4476" y="22185"/>
                    <wp:lineTo x="16937" y="20880"/>
                    <wp:lineTo x="17025" y="20406"/>
                    <wp:lineTo x="19219" y="18626"/>
                    <wp:lineTo x="20711" y="16609"/>
                    <wp:lineTo x="21501" y="14711"/>
                    <wp:lineTo x="22027" y="12813"/>
                    <wp:lineTo x="22115" y="10915"/>
                    <wp:lineTo x="22027" y="9016"/>
                    <wp:lineTo x="21588" y="7118"/>
                    <wp:lineTo x="20711" y="5220"/>
                    <wp:lineTo x="19394" y="3085"/>
                    <wp:lineTo x="17464" y="1424"/>
                    <wp:lineTo x="16849" y="-475"/>
                    <wp:lineTo x="12111" y="-712"/>
                    <wp:lineTo x="9390" y="-712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Pr="00AF1E60" w:rsidRDefault="008C29AE" w:rsidP="008C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3" type="#_x0000_t63" style="position:absolute;margin-left:24.8pt;margin-top:87.25pt;width:369.2pt;height:273.1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" adj="373,21703" fillcolor="white [3212]" strokecolor="#393737 [814]" strokeweight="1.5pt">
                <v:shadow on="t" type="perspective" color="black" opacity="26214f" offset="0,0" matrix="66847f,,,66847f"/>
                <v:textbox>
                  <w:txbxContent>
                    <w:p w14:paraId="3C2A3884" w14:textId="77777777" w:rsidR="008C29AE" w:rsidRPr="00AF1E60" w:rsidRDefault="008C29AE" w:rsidP="008C29A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1C952D5A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D52D8E" wp14:editId="3A3791A8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A68FC" id="Rectangle: Rounded Corners 13" o:spid="_x0000_s1026" style="position:absolute;margin-left:7.5pt;margin-top:13.55pt;width:800pt;height:538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" fillcolor="#f2f2f2 [3052]" strokecolor="#393737 [814]" strokeweight="1.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1398D9C2" w:rsidR="0003159B" w:rsidRDefault="00D544FF">
      <w:r>
        <w:rPr>
          <w:noProof/>
        </w:rPr>
        <w:drawing>
          <wp:anchor distT="0" distB="0" distL="114300" distR="114300" simplePos="0" relativeHeight="251717120" behindDoc="0" locked="0" layoutInCell="1" allowOverlap="1" wp14:anchorId="0B67EC9D" wp14:editId="4E045DA0">
            <wp:simplePos x="0" y="0"/>
            <wp:positionH relativeFrom="column">
              <wp:posOffset>296979</wp:posOffset>
            </wp:positionH>
            <wp:positionV relativeFrom="paragraph">
              <wp:posOffset>5488940</wp:posOffset>
            </wp:positionV>
            <wp:extent cx="1568070" cy="1110369"/>
            <wp:effectExtent l="95250" t="76200" r="89535" b="711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070" cy="111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93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E8A7E67" wp14:editId="065D9683">
                <wp:simplePos x="0" y="0"/>
                <wp:positionH relativeFrom="column">
                  <wp:posOffset>-161290</wp:posOffset>
                </wp:positionH>
                <wp:positionV relativeFrom="paragraph">
                  <wp:posOffset>229235</wp:posOffset>
                </wp:positionV>
                <wp:extent cx="10206663" cy="6267563"/>
                <wp:effectExtent l="0" t="57150" r="118745" b="9525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663" cy="6267563"/>
                          <a:chOff x="-354732" y="127591"/>
                          <a:chExt cx="10206861" cy="6268189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4732" y="540044"/>
                            <a:ext cx="1825335" cy="40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AF1E60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1E60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148756" y="127591"/>
                            <a:ext cx="9703373" cy="6268189"/>
                            <a:chOff x="148756" y="0"/>
                            <a:chExt cx="9703373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148756" y="0"/>
                              <a:ext cx="9703373" cy="6268189"/>
                              <a:chOff x="38443" y="0"/>
                              <a:chExt cx="9703373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38443" y="0"/>
                                <a:ext cx="9703373" cy="6268189"/>
                                <a:chOff x="38443" y="0"/>
                                <a:chExt cx="9703373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38443" y="0"/>
                                  <a:ext cx="9523594" cy="6258796"/>
                                  <a:chOff x="38443" y="0"/>
                                  <a:chExt cx="9523594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43" y="4871927"/>
                                    <a:ext cx="159575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AF1E60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b/>
                                          <w:bCs/>
                                          <w:color w:val="FF0000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F1E60">
                                        <w:rPr>
                                          <w:rFonts w:ascii="Convergence" w:hAnsi="Convergence"/>
                                          <w:b/>
                                          <w:bCs/>
                                          <w:color w:val="FF0000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4" style="position:absolute;margin-left:-12.7pt;margin-top:18.05pt;width:803.65pt;height:493.5pt;z-index:251609600;mso-width-relative:margin;mso-height-relative:margin" coordorigin="-3547,1275" coordsize="102068,6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">
                <v:shape id="_x0000_s1035" type="#_x0000_t202" style="position:absolute;left:-3547;top:5400;width:18253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AF1E60" w:rsidRDefault="00EF6290" w:rsidP="00EF629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1E60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6" style="position:absolute;left:1487;top:1275;width:97034;height:62682" coordorigin="1487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7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" adj="10800" fillcolor="#bfbfbf [2412]" strokecolor="#393737 [814]" strokeweight="1pt"/>
                  <v:roundrect id="Rectangle: Rounded Corners 24" o:spid="_x0000_s1038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9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" adj="10800" fillcolor="#bfbfbf [2412]" strokecolor="#393737 [814]" strokeweight="1pt"/>
                  <v:roundrect id="Rectangle: Rounded Corners 26" o:spid="_x0000_s1040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1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" adj="10800" fillcolor="#bfbfbf [2412]" strokecolor="#393737 [814]" strokeweight="1pt"/>
                  <v:roundrect id="Rectangle: Rounded Corners 29" o:spid="_x0000_s1042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3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" adj="10800" fillcolor="#bfbfbf [2412]" strokecolor="#393737 [814]" strokeweight="1pt"/>
                  <v:roundrect id="Rectangle: Rounded Corners 31" o:spid="_x0000_s1044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5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" adj="10800" fillcolor="#bfbfbf [2412]" strokecolor="#393737 [814]" strokeweight="1pt"/>
                  <v:roundrect id="Rectangle: Rounded Corners 929" o:spid="_x0000_s1046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7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8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" adj="10800" fillcolor="#bfbfbf [2412]" strokecolor="#393737 [814]" strokeweight="1pt"/>
                  <v:roundrect id="Rectangle: Rounded Corners 932" o:spid="_x0000_s1049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50" style="position:absolute;left:1487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1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" adj="10800" fillcolor="#bfbfbf [2412]" strokecolor="#393737 [814]" strokeweight="1pt"/>
                    <v:shape id="Arrow: Bent 936" o:spid="_x0000_s1052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" path="m,1466497l,280097c,170757,88637,82120,197977,82120r111877,1l309854,,434340,160267,309854,320534r,-82120l197977,238414v-23021,,-41684,18663,-41684,41684l156293,1466497,,1466497xe" fillcolor="#bfbfbf [2412]" strokecolor="#393737 [814]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3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4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" adj="10800" fillcolor="#bfbfbf [2412]" strokecolor="#393737 [814]" strokeweight="1pt"/>
                    <v:roundrect id="Rectangle: Rounded Corners 939" o:spid="_x0000_s1055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6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" adj="10800" fillcolor="#bfbfbf [2412]" strokecolor="#393737 [814]" strokeweight="1pt"/>
                    <v:roundrect id="Rectangle: Rounded Corners 941" o:spid="_x0000_s1057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8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" adj="10800" fillcolor="#bfbfbf [2412]" strokecolor="#393737 [814]" strokeweight="1pt"/>
                    <v:roundrect id="Rectangle: Rounded Corners 943" o:spid="_x0000_s1059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60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" path="m,1900555l,280507c,171008,88767,82241,198266,82241r112041,l310307,,434975,160501,310307,321003r,-82241l198266,238762v-23055,,-41745,18690,-41745,41745l156521,1900555,,1900555xe" fillcolor="#bfbfbf [2412]" strokecolor="#393737 [814]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1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2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" adj="10800" fillcolor="#bfbfbf [2412]" strokecolor="#393737 [814]" strokeweight="1pt"/>
                    <v:roundrect id="Rectangle: Rounded Corners 952" o:spid="_x0000_s1063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4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" adj="10800" fillcolor="#bfbfbf [2412]" strokecolor="#393737 [814]" strokeweight="1pt"/>
                    <v:roundrect id="Rectangle: Rounded Corners 954" o:spid="_x0000_s1065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6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" adj="10800" fillcolor="#bfbfbf [2412]" strokecolor="#393737 [814]" strokeweight="1pt"/>
                    <v:group id="Group 965" o:spid="_x0000_s1067" style="position:absolute;left:384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8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9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" adj="10800" fillcolor="#bfbfbf [2412]" strokecolor="#393737 [814]" strokeweight="1pt"/>
                      <v:roundrect id="Rectangle: Rounded Corners 958" o:spid="_x0000_s1070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1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" adj="10800" fillcolor="#bfbfbf [2412]" strokecolor="#393737 [814]" strokeweight="1pt"/>
                      <v:roundrect id="Rectangle: Rounded Corners 642" o:spid="_x0000_s1072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3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" path="m,1900555l,280097c,170757,88637,82120,197977,82120r111877,1l309854,,434340,160267,309854,320534r,-82120l197977,238414v-23021,,-41684,18663,-41684,41684l156293,1900555,,1900555xe" fillcolor="#bfbfbf [2412]" strokecolor="#393737 [814]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4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5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" adj="10800" fillcolor="#bfbfbf [2412]" strokecolor="#393737 [814]" strokeweight="1pt"/>
                      <v:roundrect id="Rectangle: Rounded Corners 646" o:spid="_x0000_s1076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7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" adj="10800" fillcolor="#bfbfbf [2412]" strokecolor="#393737 [814]" strokeweight="1pt"/>
                      <v:roundrect id="Rectangle: Rounded Corners 648" o:spid="_x0000_s1078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9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" adj="10800" fillcolor="#bfbfbf [2412]" strokecolor="#393737 [814]" strokeweight="1pt"/>
                      <v:roundrect id="Rectangle: Rounded Corners 650" o:spid="_x0000_s1080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1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" adj="10800" fillcolor="#bfbfbf [2412]" strokecolor="#393737 [814]" strokeweight="1pt"/>
                      <v:roundrect id="Rectangle: Rounded Corners 652" o:spid="_x0000_s1082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" fillcolor="white [3212]" strokecolor="#393737 [814]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3" style="position:absolute;left:384;width:95236;height:62587" coordorigin="384" coordsize="95235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4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" adj="10800" fillcolor="#bfbfbf [2412]" strokecolor="#393737 [814]" strokeweight="1pt"/>
                        <v:shape id="_x0000_s1085" type="#_x0000_t202" style="position:absolute;left:384;top:48719;width:159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AF1E60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1E60">
                                  <w:rPr>
                                    <w:rFonts w:ascii="Convergence" w:hAnsi="Convergence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91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2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3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4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6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11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" fillcolor="white [3212]" strokecolor="#393737 [814]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F32BD" wp14:editId="0ABAD1BF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2260A13B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544FF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2" type="#_x0000_t202" style="position:absolute;margin-left:586.55pt;margin-top:510.8pt;width:220.8pt;height:22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" filled="f" stroked="f">
                <v:textbox>
                  <w:txbxContent>
                    <w:p w14:paraId="0FBE4F6B" w14:textId="2260A13B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544FF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B0883D" wp14:editId="3C0D37FF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3" type="#_x0000_t202" style="position:absolute;margin-left:114.35pt;margin-top:19.25pt;width:79.75pt;height:78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17BD6C7A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E0CA931" wp14:editId="66B807C1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0" t="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FD9FE" id="Rectangle: Rounded Corners 945" o:spid="_x0000_s1026" style="position:absolute;margin-left:8.25pt;margin-top:6.35pt;width:800pt;height:553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" fillcolor="#f2f2f2 [3052]" strokecolor="#393737 [814]" strokeweight="1.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322377F9" w:rsidR="00362671" w:rsidRDefault="00362671"/>
    <w:p w14:paraId="2F6D29AC" w14:textId="58F735D9" w:rsidR="00362671" w:rsidRDefault="00AF1E60">
      <w:r>
        <w:rPr>
          <w:noProof/>
        </w:rPr>
        <w:drawing>
          <wp:anchor distT="0" distB="0" distL="114300" distR="114300" simplePos="0" relativeHeight="251719168" behindDoc="0" locked="0" layoutInCell="1" allowOverlap="1" wp14:anchorId="109BA2C2" wp14:editId="71C851B6">
            <wp:simplePos x="0" y="0"/>
            <wp:positionH relativeFrom="column">
              <wp:posOffset>329565</wp:posOffset>
            </wp:positionH>
            <wp:positionV relativeFrom="paragraph">
              <wp:posOffset>5271770</wp:posOffset>
            </wp:positionV>
            <wp:extent cx="1568070" cy="1110369"/>
            <wp:effectExtent l="95250" t="76200" r="89535" b="7112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070" cy="111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98E44" wp14:editId="6180333E">
                <wp:simplePos x="0" y="0"/>
                <wp:positionH relativeFrom="column">
                  <wp:posOffset>-143510</wp:posOffset>
                </wp:positionH>
                <wp:positionV relativeFrom="paragraph">
                  <wp:posOffset>363220</wp:posOffset>
                </wp:positionV>
                <wp:extent cx="1595724" cy="34754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3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2BC3" w14:textId="77777777" w:rsidR="00AF1E60" w:rsidRPr="00AF1E60" w:rsidRDefault="00AF1E60" w:rsidP="00AF1E6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E6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58540ADD" w14:textId="1E65F372" w:rsidR="003866D9" w:rsidRPr="001A6E7E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8E44" id="_x0000_s1114" type="#_x0000_t202" style="position:absolute;margin-left:-11.3pt;margin-top:28.6pt;width:125.65pt;height:27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" filled="f" stroked="f">
                <v:textbox>
                  <w:txbxContent>
                    <w:p w14:paraId="48392BC3" w14:textId="77777777" w:rsidR="00AF1E60" w:rsidRPr="00AF1E60" w:rsidRDefault="00AF1E60" w:rsidP="00AF1E6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E60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58540ADD" w14:textId="1E65F372" w:rsidR="003866D9" w:rsidRPr="001A6E7E" w:rsidRDefault="003866D9" w:rsidP="003866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49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984B0D" wp14:editId="4724A8C6">
                <wp:simplePos x="0" y="0"/>
                <wp:positionH relativeFrom="column">
                  <wp:posOffset>2422581</wp:posOffset>
                </wp:positionH>
                <wp:positionV relativeFrom="paragraph">
                  <wp:posOffset>512445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B1D68" id="Rectangle: Rounded Corners 1030" o:spid="_x0000_s1026" style="position:absolute;margin-left:190.75pt;margin-top:403.5pt;width:85pt;height: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F449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A78F2A" wp14:editId="646B8C45">
                <wp:simplePos x="0" y="0"/>
                <wp:positionH relativeFrom="column">
                  <wp:posOffset>2049201</wp:posOffset>
                </wp:positionH>
                <wp:positionV relativeFrom="paragraph">
                  <wp:posOffset>5526405</wp:posOffset>
                </wp:positionV>
                <wp:extent cx="283207" cy="362578"/>
                <wp:effectExtent l="19050" t="19050" r="2222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BD35" id="Arrow: Right 1032" o:spid="_x0000_s1026" type="#_x0000_t13" style="position:absolute;margin-left:161.35pt;margin-top:435.15pt;width:22.3pt;height:28.55pt;rotation:18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" adj="10800" fillcolor="#bfbfbf [2412]" strokecolor="#393737 [814]" strokeweight="1pt"/>
            </w:pict>
          </mc:Fallback>
        </mc:AlternateContent>
      </w:r>
      <w:r w:rsidR="0099720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23E0D6" wp14:editId="0CF112D4">
                <wp:simplePos x="0" y="0"/>
                <wp:positionH relativeFrom="column">
                  <wp:posOffset>7573010</wp:posOffset>
                </wp:positionH>
                <wp:positionV relativeFrom="paragraph">
                  <wp:posOffset>632851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9591" w14:textId="4426846C" w:rsidR="00997207" w:rsidRPr="00101A0E" w:rsidRDefault="00997207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F1E6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23CACB" w14:textId="77777777" w:rsidR="00997207" w:rsidRPr="005C4C5E" w:rsidRDefault="00997207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3E0D6" id="_x0000_s1115" type="#_x0000_t202" style="position:absolute;margin-left:596.3pt;margin-top:498.3pt;width:220.8pt;height:22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" filled="f" stroked="f">
                <v:textbox>
                  <w:txbxContent>
                    <w:p w14:paraId="5C919591" w14:textId="4426846C" w:rsidR="00997207" w:rsidRPr="00101A0E" w:rsidRDefault="00997207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F1E6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23CACB" w14:textId="77777777" w:rsidR="00997207" w:rsidRPr="005C4C5E" w:rsidRDefault="00997207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A4248" wp14:editId="176C07BD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6" type="#_x0000_t202" style="position:absolute;margin-left:661.65pt;margin-top:409.35pt;width:89.3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010E0" wp14:editId="2671A465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7" type="#_x0000_t202" style="position:absolute;margin-left:427.8pt;margin-top:407.3pt;width:79.75pt;height:78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178932" wp14:editId="70BC7C26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8" type="#_x0000_t202" style="position:absolute;margin-left:542.5pt;margin-top:405.3pt;width:90.5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CCFD6C" wp14:editId="09F3A642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9" type="#_x0000_t202" style="position:absolute;margin-left:311pt;margin-top:407.25pt;width:79.75pt;height:7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C70167" wp14:editId="633DED8B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FF88" id="Arrow: Bent 1008" o:spid="_x0000_s1026" style="position:absolute;margin-left:43pt;margin-top:180.25pt;width:34.2pt;height:133.6pt;rotation:-11382294fd;flip:x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" path="m,1696582l,280097c,170757,88637,82120,197977,82120r111877,1l309854,,434340,160267,309854,320534r,-82120l197977,238414v-23021,,-41684,18663,-41684,41684l156293,1696582,,1696582xe" fillcolor="#bfbfbf [2412]" strokecolor="#393737 [814]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D964D7" wp14:editId="59CED6D8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DF6C" id="Arrow: Bent 1021" o:spid="_x0000_s1026" style="position:absolute;margin-left:759.7pt;margin-top:316.3pt;width:34.15pt;height:143.2pt;rotation:-11545987fd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" path="m,1818598l,279688c,170508,88507,82001,197687,82001r111714,l309401,,433705,160033,309401,320066r,-82001l197687,238065v-22988,,-41623,18635,-41623,41623l156064,1818598,,1818598xe" fillcolor="#bfbfbf [2412]" strokecolor="#393737 [814]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A4E09" wp14:editId="6F150524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DF47" id="Arrow: Right 1094" o:spid="_x0000_s1026" type="#_x0000_t13" style="position:absolute;margin-left:674pt;margin-top:294.45pt;width:22.25pt;height:2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ECDA67" wp14:editId="14732CC4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0FFF5" id="Arrow: Right 1101" o:spid="_x0000_s1026" type="#_x0000_t13" style="position:absolute;margin-left:572.85pt;margin-top:294.45pt;width:22.2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3E60B8" wp14:editId="21892A41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1E94" id="Arrow: Right 1102" o:spid="_x0000_s1026" type="#_x0000_t13" style="position:absolute;margin-left:471.7pt;margin-top:294.45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28703E" wp14:editId="2626CB4B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1262" id="Arrow: Right 1103" o:spid="_x0000_s1026" type="#_x0000_t13" style="position:absolute;margin-left:369.85pt;margin-top:293.8pt;width:22.25pt;height:2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0753D6" wp14:editId="3951C141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08A" id="Arrow: Right 1110" o:spid="_x0000_s1026" type="#_x0000_t13" style="position:absolute;margin-left:268.7pt;margin-top:293.8pt;width:22.2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48E2AB" wp14:editId="106FBF9F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61E9" id="Arrow: Right 1111" o:spid="_x0000_s1026" type="#_x0000_t13" style="position:absolute;margin-left:167.6pt;margin-top:293.8pt;width:22.25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" adj="10800" fillcolor="#bfbfbf [2412]" strokecolor="#393737 [814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782356" wp14:editId="2A16E48B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20" type="#_x0000_t202" style="position:absolute;margin-left:592.95pt;margin-top:269.9pt;width:80.7pt;height:67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65530D" wp14:editId="4B4A81A9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21" type="#_x0000_t202" style="position:absolute;margin-left:393.95pt;margin-top:281.7pt;width:75.1pt;height:63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F32A28" wp14:editId="045D1015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2" type="#_x0000_t202" style="position:absolute;margin-left:290.95pt;margin-top:281.45pt;width:80.7pt;height:5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E3BFB9" wp14:editId="013EA763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7031E" id="Rectangle: Rounded Corners 1095" o:spid="_x0000_s1026" style="position:absolute;margin-left:497.8pt;margin-top:271.15pt;width:70.85pt;height:7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B7Ag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D185CD" wp14:editId="5BA82574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3" type="#_x0000_t202" style="position:absolute;margin-left:497.55pt;margin-top:271.35pt;width:70.8pt;height:6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irDgIAAPw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3C3858" wp14:editId="5CB1BE96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F4FA4" id="Rectangle: Rounded Corners 1097" o:spid="_x0000_s1026" style="position:absolute;margin-left:598.9pt;margin-top:271.55pt;width:70.85pt;height:70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M+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43C219" wp14:editId="29E977EE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347D" id="Rectangle: Rounded Corners 1099" o:spid="_x0000_s1026" style="position:absolute;margin-left:700.65pt;margin-top:272.15pt;width:70.85pt;height:7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g+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0EB41" wp14:editId="7CAAAD77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4" type="#_x0000_t202" style="position:absolute;margin-left:698.1pt;margin-top:270.3pt;width:75.1pt;height:6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2A22BD" wp14:editId="3ACD9D6D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F9B5F" id="Rectangle: Rounded Corners 1104" o:spid="_x0000_s1026" style="position:absolute;margin-left:193.65pt;margin-top:270.5pt;width:70.85pt;height:70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19DD3" wp14:editId="7D1D275A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5" type="#_x0000_t202" style="position:absolute;margin-left:193.4pt;margin-top:270.7pt;width:70.8pt;height:6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cDgIAAPw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A92BEB" wp14:editId="627B8FD8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DE7F5" id="Rectangle: Rounded Corners 1106" o:spid="_x0000_s1026" style="position:absolute;margin-left:294.75pt;margin-top:270.9pt;width:70.85pt;height:70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5B8461" wp14:editId="394A3DE4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17816" id="Rectangle: Rounded Corners 1108" o:spid="_x0000_s1026" style="position:absolute;margin-left:396.5pt;margin-top:271.5pt;width:70.85pt;height:70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525747" wp14:editId="7035274C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122A3" id="Rectangle: Rounded Corners 1112" o:spid="_x0000_s1026" style="position:absolute;margin-left:92.6pt;margin-top:270.7pt;width:70.85pt;height:70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C9CB4C" wp14:editId="423175C9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6" type="#_x0000_t202" style="position:absolute;margin-left:92.35pt;margin-top:270.9pt;width:70.8pt;height:6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B21EAE" wp14:editId="7E807E80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72A1B" id="Rectangle: Rounded Corners 1091" o:spid="_x0000_s1026" style="position:absolute;margin-left:67.6pt;margin-top:135.95pt;width:70.85pt;height:7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fxAw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2D50A" wp14:editId="2281F694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7" type="#_x0000_t202" style="position:absolute;margin-left:67.35pt;margin-top:136.15pt;width:70.8pt;height:6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6601C7" wp14:editId="6EDD4BD4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94C4" id="Arrow: Right 1090" o:spid="_x0000_s1026" type="#_x0000_t13" style="position:absolute;margin-left:141.45pt;margin-top:159.05pt;width:22.25pt;height:28.5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ED056" wp14:editId="3AB2E978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6561" id="Arrow: Right 1089" o:spid="_x0000_s1026" type="#_x0000_t13" style="position:absolute;margin-left:242.6pt;margin-top:159.05pt;width:22.25pt;height:28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6BA2EE" wp14:editId="7CB37855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8" type="#_x0000_t202" style="position:absolute;margin-left:368.95pt;margin-top:134.9pt;width:75.1pt;height:63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GTDAIAAPw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E48E8A" wp14:editId="0C1C499F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35224" id="Rectangle: Rounded Corners 654" o:spid="_x0000_s1026" style="position:absolute;margin-left:371.5pt;margin-top:136.75pt;width:70.85pt;height:7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C06A93" wp14:editId="34410C3D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9" type="#_x0000_t202" style="position:absolute;margin-left:264.7pt;margin-top:135.75pt;width:80.7pt;height:5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158D2" wp14:editId="3E7F51D5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8C8BD" id="Rectangle: Rounded Corners 219" o:spid="_x0000_s1026" style="position:absolute;margin-left:269.75pt;margin-top:136.15pt;width:70.85pt;height:70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690BBF" wp14:editId="357331C5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30" type="#_x0000_t202" style="position:absolute;margin-left:168.4pt;margin-top:135.95pt;width:70.8pt;height:6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NTDgIAAPs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68F44C" wp14:editId="1F4920CB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1CDDB" id="Rectangle: Rounded Corners 208" o:spid="_x0000_s1026" style="position:absolute;margin-left:168.65pt;margin-top:135.75pt;width:70.85pt;height:7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F4AwMAAJw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79204" wp14:editId="537BD77F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22E1" id="Arrow: Right 207" o:spid="_x0000_s1026" type="#_x0000_t13" style="position:absolute;margin-left:343.75pt;margin-top:159.05pt;width:22.25pt;height:28.5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99D676" wp14:editId="5107157A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31" type="#_x0000_t202" style="position:absolute;margin-left:472.55pt;margin-top:136.6pt;width:70.8pt;height:6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dWDgIAAPw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E513C0" wp14:editId="17CFCA35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589B4" id="Arrow: Right 206" o:spid="_x0000_s1026" type="#_x0000_t13" style="position:absolute;margin-left:445.6pt;margin-top:159.7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B7DC8C" wp14:editId="198D016A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B4AB" id="Arrow: Right 1086" o:spid="_x0000_s1026" type="#_x0000_t13" style="position:absolute;margin-left:546.75pt;margin-top:159.7pt;width:22.25pt;height:28.5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9A2064" wp14:editId="517BEEC9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4AD29" id="Arrow: Right 996" o:spid="_x0000_s1026" type="#_x0000_t13" style="position:absolute;margin-left:647.9pt;margin-top:159.7pt;width:22.25pt;height:28.5pt;rotation:18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" adj="10800" fillcolor="#bfbfbf [2412]" strokecolor="#393737 [814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1273A" wp14:editId="1A848677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D843" id="Rectangle: Rounded Corners 1080" o:spid="_x0000_s1026" style="position:absolute;margin-left:472.8pt;margin-top:136.4pt;width:70.85pt;height:7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oHAw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EB4BC5" wp14:editId="692736DB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21116" id="Rectangle: Rounded Corners 1082" o:spid="_x0000_s1026" style="position:absolute;margin-left:573.9pt;margin-top:136.8pt;width:70.85pt;height:70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lC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C3A3F5" wp14:editId="20704F2B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2" type="#_x0000_t202" style="position:absolute;margin-left:568.85pt;margin-top:136.4pt;width:80.7pt;height:5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91059" wp14:editId="0F99F5C6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A93AA" id="Rectangle: Rounded Corners 1084" o:spid="_x0000_s1026" style="position:absolute;margin-left:675.65pt;margin-top:137.4pt;width:70.85pt;height:7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2N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F8191" wp14:editId="2076558B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3" type="#_x0000_t202" style="position:absolute;margin-left:673.1pt;margin-top:135.55pt;width:75.1pt;height:63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FB740C" wp14:editId="76BC7A34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4" type="#_x0000_t202" style="position:absolute;margin-left:594.35pt;margin-top:74.9pt;width:82.1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DTEQIAAP0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C41F86" wp14:editId="37A90C62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5" type="#_x0000_t202" style="position:absolute;margin-left:700.55pt;margin-top:15.5pt;width:70.8pt;height:5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9288F" wp14:editId="6B4CF03A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6" type="#_x0000_t202" style="position:absolute;margin-left:597.25pt;margin-top:4.45pt;width:75.1pt;height:63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4573C" wp14:editId="01A8DF1B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49805" id="Rectangle: Rounded Corners 1077" o:spid="_x0000_s1026" style="position:absolute;margin-left:599.8pt;margin-top:6.3pt;width:70.85pt;height:7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2/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FB4C15" wp14:editId="4683B000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94172" id="Rectangle: Rounded Corners 1076" o:spid="_x0000_s1026" style="position:absolute;margin-left:701.2pt;margin-top:5.85pt;width:70.85pt;height:70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w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3278B3" wp14:editId="4503DBC0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89C0C" id="Arrow: Right 1075" o:spid="_x0000_s1026" type="#_x0000_t13" style="position:absolute;margin-left:674.75pt;margin-top:28.1pt;width:22.25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27CDC" wp14:editId="40121B55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7" type="#_x0000_t202" style="position:absolute;margin-left:493pt;margin-top:5.3pt;width:80.7pt;height:5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4C29A" wp14:editId="11AF69C4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0D05" id="Arrow: Right 1073" o:spid="_x0000_s1026" type="#_x0000_t13" style="position:absolute;margin-left:573pt;margin-top:28.25pt;width:22.25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B8A59" wp14:editId="11794E89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22F3E" id="Rectangle: Rounded Corners 1072" o:spid="_x0000_s1026" style="position:absolute;margin-left:498.1pt;margin-top:5.7pt;width:70.85pt;height:70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v6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AC46B" wp14:editId="75C6986F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8" type="#_x0000_t202" style="position:absolute;margin-left:409.3pt;margin-top:5.45pt;width:44.5pt;height: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oWDQIAAPw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C556E" wp14:editId="5ED2E324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9" type="#_x0000_t202" style="position:absolute;margin-left:293.05pt;margin-top:3.9pt;width:75.1pt;height:6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38CE3" wp14:editId="5B60CFFE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D8ABB" id="Arrow: Right 1066" o:spid="_x0000_s1026" type="#_x0000_t13" style="position:absolute;margin-left:370.5pt;margin-top:27.55pt;width:22.25pt;height:2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A945C" wp14:editId="2C181D0A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2404B" id="Rectangle: Rounded Corners 1067" o:spid="_x0000_s1026" style="position:absolute;margin-left:396.95pt;margin-top:5.3pt;width:70.85pt;height:7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GGBA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4E05C" wp14:editId="341ED356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F25F" id="Arrow: Right 1068" o:spid="_x0000_s1026" type="#_x0000_t13" style="position:absolute;margin-left:471.9pt;margin-top:27.85pt;width:22.25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" adj="10800" fillcolor="#bfbfbf [2412]" strokecolor="#393737 [814]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A28C8" wp14:editId="1D9E67C1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7187C" id="Rectangle: Rounded Corners 1070" o:spid="_x0000_s1026" style="position:absolute;margin-left:295.55pt;margin-top:5.75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C1524F" wp14:editId="60FF24F6">
                <wp:simplePos x="0" y="0"/>
                <wp:positionH relativeFrom="column">
                  <wp:posOffset>331724</wp:posOffset>
                </wp:positionH>
                <wp:positionV relativeFrom="paragraph">
                  <wp:posOffset>4827277</wp:posOffset>
                </wp:positionV>
                <wp:extent cx="1595738" cy="612129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38" cy="61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DE89" w14:textId="77777777" w:rsidR="00AF1E60" w:rsidRPr="00AF1E60" w:rsidRDefault="00AF1E60" w:rsidP="00AF1E6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E60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  <w:p w14:paraId="3EDADE48" w14:textId="732F2323" w:rsidR="0075744E" w:rsidRPr="00EF6290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524F" id="_x0000_s1140" type="#_x0000_t202" style="position:absolute;margin-left:26.1pt;margin-top:380.1pt;width:125.65pt;height:48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" filled="f" stroked="f">
                <v:textbox>
                  <w:txbxContent>
                    <w:p w14:paraId="7263DE89" w14:textId="77777777" w:rsidR="00AF1E60" w:rsidRPr="00AF1E60" w:rsidRDefault="00AF1E60" w:rsidP="00AF1E6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E60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  <w:p w14:paraId="3EDADE48" w14:textId="732F2323" w:rsidR="0075744E" w:rsidRPr="00EF6290" w:rsidRDefault="0075744E" w:rsidP="0075744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95ABB" wp14:editId="3739E701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41" type="#_x0000_t202" style="position:absolute;margin-left:188.75pt;margin-top:4.8pt;width:80.75pt;height:57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E2867" wp14:editId="435FF1F2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42" type="#_x0000_t202" style="position:absolute;margin-left:190.2pt;margin-top:402.7pt;width:79.8pt;height:78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3SEAIAAP0DAAAOAAAAZHJzL2Uyb0RvYy54bWysU9tu2zAMfR+wfxD0vtjJkrQ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0C7352" wp14:editId="52D1AFEC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3" type="#_x0000_t202" style="position:absolute;margin-left:427.15pt;margin-top:403.55pt;width:79.8pt;height:78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ECB30B" wp14:editId="5156D6DC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_x0000_s1144" type="#_x0000_t202" style="position:absolute;margin-left:191.05pt;margin-top:403.55pt;width:79.8pt;height:7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786D1D" wp14:editId="0B7DA5DE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036C0" id="Rectangle: Rounded Corners 1022" o:spid="_x0000_s1026" style="position:absolute;margin-left:662.4pt;margin-top:403.55pt;width:85pt;height: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BE8740" wp14:editId="6E50F75C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32E7C" id="Arrow: Right 1023" o:spid="_x0000_s1026" type="#_x0000_t13" style="position:absolute;margin-left:634.6pt;margin-top:431.85pt;width:22.3pt;height:28.55pt;rotation:18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2AE14" wp14:editId="332E69BA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A22B2" id="Rectangle: Rounded Corners 1024" o:spid="_x0000_s1026" style="position:absolute;margin-left:545.2pt;margin-top:403.55pt;width:85pt;height: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602026" wp14:editId="169ACE3A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A934" id="Arrow: Right 1025" o:spid="_x0000_s1026" type="#_x0000_t13" style="position:absolute;margin-left:517.4pt;margin-top:433.5pt;width:22.3pt;height:28.55pt;rotation:18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A8FC0C" wp14:editId="4BE64FC0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542AB" id="Rectangle: Rounded Corners 1026" o:spid="_x0000_s1026" style="position:absolute;margin-left:425.45pt;margin-top:403.55pt;width:85pt;height: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F62AAD" wp14:editId="5D8E59EE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0B75" id="Arrow: Right 1027" o:spid="_x0000_s1026" type="#_x0000_t13" style="position:absolute;margin-left:397.65pt;margin-top:433.5pt;width:22.3pt;height:28.55pt;rotation:18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9637A2" wp14:editId="391CEFDB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42A21" id="Rectangle: Rounded Corners 1028" o:spid="_x0000_s1026" style="position:absolute;margin-left:308.25pt;margin-top:403.55pt;width:85pt;height: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237FFB" wp14:editId="6F58BFD2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940B" id="Arrow: Right 1029" o:spid="_x0000_s1026" type="#_x0000_t13" style="position:absolute;margin-left:280.45pt;margin-top:435.2pt;width:22.3pt;height:28.55pt;rotation:18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D1B619" wp14:editId="3AC3CBC2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FA22" id="Arrow: Bent 1000" o:spid="_x0000_s1026" style="position:absolute;margin-left:761.35pt;margin-top:54.95pt;width:34.2pt;height:128pt;rotation:-11503070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" path="m,1625601l,280094c,170756,88636,82120,197974,82120r111876,l309850,,434335,160265,309850,320531r,-82120l197974,238411v-23021,,-41683,18662,-41683,41683l156291,1625601,,1625601xe" fillcolor="#bfbfbf [2412]" strokecolor="#393737 [814]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A89653" wp14:editId="046C9DAF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9ABA" id="Arrow: Right 985" o:spid="_x0000_s1026" type="#_x0000_t13" style="position:absolute;margin-left:167.4pt;margin-top:27.4pt;width:22.3pt;height:28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" adj="10800" fillcolor="#bfbfbf [2412]" strokecolor="#393737 [814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6EE60" wp14:editId="55E9EBA2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C6595" id="Rectangle: Rounded Corners 986" o:spid="_x0000_s1026" style="position:absolute;margin-left:193.8pt;margin-top:5.15pt;width:70.85pt;height:70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F975BA" wp14:editId="0A019460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1997" id="Arrow: Right 987" o:spid="_x0000_s1026" type="#_x0000_t13" style="position:absolute;margin-left:268.75pt;margin-top:27.75pt;width:22.3pt;height:28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" adj="10800" fillcolor="#bfbfbf [2412]" strokecolor="#393737 [814]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B10B97" wp14:editId="79A5D747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5" type="#_x0000_t202" style="position:absolute;margin-left:102.1pt;margin-top:2.4pt;width:53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34C37" wp14:editId="6A40A5AB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B0B4" id="Rectangle: Rounded Corners 947" o:spid="_x0000_s1026" style="position:absolute;margin-left:92.45pt;margin-top:5.6pt;width:70.85pt;height: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" fillcolor="white [3212]" strokecolor="#393737 [81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3EB0" w14:textId="77777777" w:rsidR="00987EC9" w:rsidRDefault="00987EC9" w:rsidP="00EB5BDC">
      <w:pPr>
        <w:spacing w:after="0" w:line="240" w:lineRule="auto"/>
      </w:pPr>
      <w:r>
        <w:separator/>
      </w:r>
    </w:p>
  </w:endnote>
  <w:endnote w:type="continuationSeparator" w:id="0">
    <w:p w14:paraId="5F2F18B9" w14:textId="77777777" w:rsidR="00987EC9" w:rsidRDefault="00987EC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5563B8-764D-4A76-8CD8-F28D351BAC11}"/>
    <w:embedBold r:id="rId2" w:fontKey="{5DAFEAF3-9CF4-4595-AB69-ECB3449880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02F7F8B-5A7C-499E-AED9-B28DF48837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E0FAD48-95FD-40EC-A166-DD668B25B8CB}"/>
    <w:embedBold r:id="rId5" w:fontKey="{4D13C7B0-0120-4AA9-9DF2-A1D5B2BA4A8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458F20A6-044F-424C-812D-2AC6680054DE}"/>
    <w:embedBold r:id="rId7" w:fontKey="{E85AE73A-6818-4BBD-82C4-4C08F1F5F1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9B637DD-8A8C-440B-B77F-8BCAAE8FF5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F9D1" w14:textId="77777777" w:rsidR="00987EC9" w:rsidRDefault="00987EC9" w:rsidP="00EB5BDC">
      <w:pPr>
        <w:spacing w:after="0" w:line="240" w:lineRule="auto"/>
      </w:pPr>
      <w:r>
        <w:separator/>
      </w:r>
    </w:p>
  </w:footnote>
  <w:footnote w:type="continuationSeparator" w:id="0">
    <w:p w14:paraId="7F11D164" w14:textId="77777777" w:rsidR="00987EC9" w:rsidRDefault="00987EC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30A4"/>
    <w:rsid w:val="004A63E2"/>
    <w:rsid w:val="004B0FFB"/>
    <w:rsid w:val="004D73BF"/>
    <w:rsid w:val="004E6B49"/>
    <w:rsid w:val="004F4494"/>
    <w:rsid w:val="00500F3D"/>
    <w:rsid w:val="005669DB"/>
    <w:rsid w:val="0056734D"/>
    <w:rsid w:val="00577614"/>
    <w:rsid w:val="005A079C"/>
    <w:rsid w:val="005A3752"/>
    <w:rsid w:val="005B2A13"/>
    <w:rsid w:val="005B41FE"/>
    <w:rsid w:val="005C4C5E"/>
    <w:rsid w:val="005D538C"/>
    <w:rsid w:val="00603397"/>
    <w:rsid w:val="006048C7"/>
    <w:rsid w:val="00611A84"/>
    <w:rsid w:val="00647BC7"/>
    <w:rsid w:val="00682C5F"/>
    <w:rsid w:val="00684669"/>
    <w:rsid w:val="006C475D"/>
    <w:rsid w:val="006D45BD"/>
    <w:rsid w:val="006D563C"/>
    <w:rsid w:val="00731CFB"/>
    <w:rsid w:val="007322C3"/>
    <w:rsid w:val="00736F85"/>
    <w:rsid w:val="0075744E"/>
    <w:rsid w:val="00784775"/>
    <w:rsid w:val="007A3BB4"/>
    <w:rsid w:val="007B627F"/>
    <w:rsid w:val="007D221E"/>
    <w:rsid w:val="007D643D"/>
    <w:rsid w:val="007E346E"/>
    <w:rsid w:val="0083340B"/>
    <w:rsid w:val="00875D76"/>
    <w:rsid w:val="00880A21"/>
    <w:rsid w:val="008863D8"/>
    <w:rsid w:val="008B3AA3"/>
    <w:rsid w:val="008B78E0"/>
    <w:rsid w:val="008C29AE"/>
    <w:rsid w:val="008D5DA0"/>
    <w:rsid w:val="008F423C"/>
    <w:rsid w:val="00931CCE"/>
    <w:rsid w:val="00953806"/>
    <w:rsid w:val="00970324"/>
    <w:rsid w:val="00985E90"/>
    <w:rsid w:val="00987EC9"/>
    <w:rsid w:val="00990CCB"/>
    <w:rsid w:val="00997207"/>
    <w:rsid w:val="009A3846"/>
    <w:rsid w:val="009B69FE"/>
    <w:rsid w:val="009C4C2D"/>
    <w:rsid w:val="00A00FA5"/>
    <w:rsid w:val="00A076DA"/>
    <w:rsid w:val="00A15093"/>
    <w:rsid w:val="00A30D25"/>
    <w:rsid w:val="00A848D8"/>
    <w:rsid w:val="00AA1169"/>
    <w:rsid w:val="00AA45CB"/>
    <w:rsid w:val="00AB4017"/>
    <w:rsid w:val="00AC0B3C"/>
    <w:rsid w:val="00AC6F5B"/>
    <w:rsid w:val="00AD44A4"/>
    <w:rsid w:val="00AF1E60"/>
    <w:rsid w:val="00B04489"/>
    <w:rsid w:val="00B13A10"/>
    <w:rsid w:val="00B34DA8"/>
    <w:rsid w:val="00B70809"/>
    <w:rsid w:val="00B95E27"/>
    <w:rsid w:val="00B968E4"/>
    <w:rsid w:val="00BA0AFF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0154"/>
    <w:rsid w:val="00CA2858"/>
    <w:rsid w:val="00CC416F"/>
    <w:rsid w:val="00CE6A9C"/>
    <w:rsid w:val="00D03A8A"/>
    <w:rsid w:val="00D04E42"/>
    <w:rsid w:val="00D16767"/>
    <w:rsid w:val="00D45D8A"/>
    <w:rsid w:val="00D464F2"/>
    <w:rsid w:val="00D544FF"/>
    <w:rsid w:val="00D601E2"/>
    <w:rsid w:val="00D725D5"/>
    <w:rsid w:val="00DA1CD6"/>
    <w:rsid w:val="00DA7A1C"/>
    <w:rsid w:val="00E013A3"/>
    <w:rsid w:val="00E350C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D40DB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28T22:16:00Z</cp:lastPrinted>
  <dcterms:created xsi:type="dcterms:W3CDTF">2021-03-04T16:23:00Z</dcterms:created>
  <dcterms:modified xsi:type="dcterms:W3CDTF">2021-03-04T16:23:00Z</dcterms:modified>
</cp:coreProperties>
</file>